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B3" w:rsidRDefault="00666CB3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С</w:t>
      </w:r>
      <w:r w:rsidRPr="00D27EC9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ценарий  музыкально</w:t>
      </w:r>
      <w:proofErr w:type="gramEnd"/>
      <w:r w:rsidRPr="00D27EC9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- литературного</w:t>
      </w: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 xml:space="preserve">развлечения </w:t>
      </w:r>
      <w:r w:rsidRPr="00D27EC9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>«Снеговик в гостях у детей»</w:t>
      </w: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</w:pPr>
      <w:r w:rsidRPr="00D27EC9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 xml:space="preserve">В средней группе </w:t>
      </w:r>
      <w:proofErr w:type="gramStart"/>
      <w:r w:rsidRPr="00D27EC9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>« Родничок</w:t>
      </w:r>
      <w:proofErr w:type="gramEnd"/>
      <w:r w:rsidRPr="00D27EC9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>» МБДОУ  №6</w:t>
      </w: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</w:pPr>
      <w:r w:rsidRPr="00D27EC9">
        <w:rPr>
          <w:rFonts w:ascii="Times New Roman" w:hAnsi="Times New Roman" w:cs="Times New Roman"/>
          <w:b/>
          <w:kern w:val="36"/>
          <w:sz w:val="56"/>
          <w:szCs w:val="56"/>
          <w:lang w:eastAsia="ru-RU"/>
        </w:rPr>
        <w:t>Воспитатель: Урусова Е.Г.</w:t>
      </w:r>
    </w:p>
    <w:p w:rsidR="00666CB3" w:rsidRPr="00D27EC9" w:rsidRDefault="00666CB3" w:rsidP="00666CB3">
      <w:pPr>
        <w:pStyle w:val="a9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 wp14:anchorId="05482E10" wp14:editId="3D1BD01D">
            <wp:extent cx="5048250" cy="5048250"/>
            <wp:effectExtent l="19050" t="0" r="0" b="0"/>
            <wp:docPr id="2" name="Рисунок 0" descr="32940276-skiing-snowman-3d-Christmas-cartoon-character-winter-landscape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40276-skiing-snowman-3d-Christmas-cartoon-character-winter-landscape-Stock-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B3" w:rsidRPr="00D27EC9" w:rsidRDefault="00666CB3" w:rsidP="00666CB3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666CB3" w:rsidRDefault="00666CB3" w:rsidP="00666CB3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Город Кяхта.</w:t>
      </w:r>
    </w:p>
    <w:p w:rsidR="00666CB3" w:rsidRPr="00D27EC9" w:rsidRDefault="00666CB3" w:rsidP="00666CB3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2016 год. </w:t>
      </w:r>
    </w:p>
    <w:p w:rsidR="00666CB3" w:rsidRDefault="00666CB3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946EBD" w:rsidRPr="00D27EC9" w:rsidRDefault="00B56EF8" w:rsidP="00D27EC9">
      <w:pPr>
        <w:pStyle w:val="a9"/>
        <w:rPr>
          <w:rFonts w:ascii="Times New Roman" w:hAnsi="Times New Roman" w:cs="Times New Roman"/>
          <w:b/>
          <w:bCs/>
          <w:color w:val="A71E90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Задачи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- Привлечь внимание родителей к проблеме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D27EC9">
        <w:rPr>
          <w:rFonts w:ascii="Times New Roman" w:hAnsi="Times New Roman" w:cs="Times New Roman"/>
          <w:sz w:val="36"/>
          <w:szCs w:val="36"/>
          <w:lang w:eastAsia="ru-RU"/>
        </w:rPr>
        <w:t>декламирования</w:t>
      </w:r>
      <w:proofErr w:type="spellEnd"/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стихов, как к одному из условий совершенствования речевой деятельности;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- Формировать способности детей к выразительному чтению наизусть, развитию поэтического слуха, умение понимать музыкальность поэтической речи; Чувствовать и отображать поэтические образы;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- Воспитывать эстетический вкус; к поэтическому жанру художественной литературы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борудование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 музыкальный центр, Снеговик</w:t>
      </w:r>
      <w:r w:rsidR="00946EBD" w:rsidRPr="00D27EC9">
        <w:rPr>
          <w:rFonts w:ascii="Times New Roman" w:hAnsi="Times New Roman" w:cs="Times New Roman"/>
          <w:sz w:val="36"/>
          <w:szCs w:val="36"/>
          <w:lang w:eastAsia="ru-RU"/>
        </w:rPr>
        <w:t>, поощрительные призы и грамоты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946EBD" w:rsidRPr="00D27EC9" w:rsidRDefault="00946EB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6307E" w:rsidRPr="00D27EC9" w:rsidRDefault="00946EB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color w:val="A71E90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Ход мероприятия</w:t>
      </w:r>
      <w:r w:rsidR="0006307E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8F0135" w:rsidRPr="00D27EC9" w:rsidRDefault="0006307E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Звучит музыка «В гостях у </w:t>
      </w:r>
      <w:proofErr w:type="gramStart"/>
      <w:r w:rsidRPr="00D27EC9">
        <w:rPr>
          <w:rFonts w:ascii="Times New Roman" w:hAnsi="Times New Roman" w:cs="Times New Roman"/>
          <w:sz w:val="36"/>
          <w:szCs w:val="36"/>
          <w:lang w:eastAsia="ru-RU"/>
        </w:rPr>
        <w:t>сказки»</w:t>
      </w:r>
      <w:r w:rsidR="00946EBD"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Под</w:t>
      </w:r>
      <w:proofErr w:type="gramEnd"/>
      <w:r w:rsidR="00946EBD"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 xml:space="preserve"> музыку дети заходят в зал и рассаживаются на стульчики.</w:t>
      </w:r>
      <w:r w:rsidR="00946EBD" w:rsidRPr="00D27EC9">
        <w:rPr>
          <w:rFonts w:ascii="Times New Roman" w:hAnsi="Times New Roman" w:cs="Times New Roman"/>
          <w:i/>
          <w:iCs/>
          <w:sz w:val="36"/>
          <w:szCs w:val="36"/>
          <w:lang w:eastAsia="ru-RU"/>
        </w:rPr>
        <w:t> </w:t>
      </w:r>
      <w:r w:rsidR="00946EBD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F13C71" w:rsidRPr="00D27EC9">
        <w:rPr>
          <w:rFonts w:ascii="Times New Roman" w:hAnsi="Times New Roman" w:cs="Times New Roman"/>
          <w:sz w:val="36"/>
          <w:szCs w:val="36"/>
          <w:u w:val="single"/>
          <w:lang w:eastAsia="ru-RU"/>
        </w:rPr>
        <w:t>Ведущая</w:t>
      </w:r>
      <w:r w:rsidR="00F13C71" w:rsidRPr="00D27EC9">
        <w:rPr>
          <w:rFonts w:ascii="Times New Roman" w:hAnsi="Times New Roman" w:cs="Times New Roman"/>
          <w:sz w:val="36"/>
          <w:szCs w:val="36"/>
          <w:lang w:eastAsia="ru-RU"/>
        </w:rPr>
        <w:t>: Здравствуйте, ребята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. Какие вы все красивые</w:t>
      </w:r>
      <w:r w:rsidR="00F13C71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! Сегодня мы будем </w:t>
      </w:r>
      <w:proofErr w:type="gramStart"/>
      <w:r w:rsidR="00073EB3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рассказывать  </w:t>
      </w:r>
      <w:r w:rsidR="00F13C71" w:rsidRPr="00D27EC9">
        <w:rPr>
          <w:rFonts w:ascii="Times New Roman" w:hAnsi="Times New Roman" w:cs="Times New Roman"/>
          <w:sz w:val="36"/>
          <w:szCs w:val="36"/>
          <w:lang w:eastAsia="ru-RU"/>
        </w:rPr>
        <w:t>стихотворени</w:t>
      </w:r>
      <w:r w:rsidR="00073EB3" w:rsidRPr="00D27EC9">
        <w:rPr>
          <w:rFonts w:ascii="Times New Roman" w:hAnsi="Times New Roman" w:cs="Times New Roman"/>
          <w:sz w:val="36"/>
          <w:szCs w:val="36"/>
          <w:lang w:eastAsia="ru-RU"/>
        </w:rPr>
        <w:t>я</w:t>
      </w:r>
      <w:proofErr w:type="gramEnd"/>
      <w:r w:rsidR="00073EB3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F13C71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о самом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прекрасном зимнем празднике, которого мы с нетерпением ждём ,готовимся к нему. </w:t>
      </w:r>
      <w:r w:rsidR="008F0135" w:rsidRPr="00D27EC9">
        <w:rPr>
          <w:rFonts w:ascii="Times New Roman" w:hAnsi="Times New Roman" w:cs="Times New Roman"/>
          <w:sz w:val="36"/>
          <w:szCs w:val="36"/>
          <w:lang w:eastAsia="ru-RU"/>
        </w:rPr>
        <w:t>ж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дём сказочных гостей.</w:t>
      </w:r>
    </w:p>
    <w:p w:rsidR="00F13C71" w:rsidRPr="00D27EC9" w:rsidRDefault="0006307E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Какой же это праздник?</w:t>
      </w:r>
      <w:r w:rsidR="008F0135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Послушайте загадку:</w:t>
      </w:r>
    </w:p>
    <w:p w:rsidR="005573E0" w:rsidRPr="00D27EC9" w:rsidRDefault="005573E0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Если лес укрыт снегами,</w:t>
      </w:r>
    </w:p>
    <w:p w:rsidR="005573E0" w:rsidRPr="00D27EC9" w:rsidRDefault="005573E0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Если пахнет пирогами,</w:t>
      </w:r>
    </w:p>
    <w:p w:rsidR="005573E0" w:rsidRPr="00D27EC9" w:rsidRDefault="005573E0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Если елка в дом идет,</w:t>
      </w:r>
    </w:p>
    <w:p w:rsidR="005573E0" w:rsidRPr="00D27EC9" w:rsidRDefault="005573E0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 xml:space="preserve">Что за </w:t>
      </w:r>
      <w:proofErr w:type="gramStart"/>
      <w:r w:rsidRPr="00D27EC9">
        <w:rPr>
          <w:rFonts w:ascii="Times New Roman" w:hAnsi="Times New Roman" w:cs="Times New Roman"/>
          <w:sz w:val="36"/>
          <w:szCs w:val="36"/>
        </w:rPr>
        <w:t>праздник?...</w:t>
      </w:r>
      <w:proofErr w:type="gramEnd"/>
      <w:r w:rsidRPr="00D27EC9">
        <w:rPr>
          <w:rFonts w:ascii="Times New Roman" w:hAnsi="Times New Roman" w:cs="Times New Roman"/>
          <w:sz w:val="36"/>
          <w:szCs w:val="36"/>
        </w:rPr>
        <w:t xml:space="preserve"> (Новый год)</w:t>
      </w:r>
    </w:p>
    <w:p w:rsidR="005573E0" w:rsidRPr="00D27EC9" w:rsidRDefault="005573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224E0" w:rsidRPr="00D27EC9" w:rsidRDefault="00D44E85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Ведущая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 Молодцы! Вы веселые ребята! </w:t>
      </w:r>
      <w:r w:rsidR="002F2C57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(</w:t>
      </w:r>
      <w:r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Звук вьюги</w:t>
      </w:r>
      <w:r w:rsidR="002F2C57"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)</w:t>
      </w:r>
      <w:r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 Ой</w:t>
      </w:r>
      <w:r w:rsidR="002F2C57" w:rsidRPr="00D27EC9">
        <w:rPr>
          <w:rFonts w:ascii="Times New Roman" w:hAnsi="Times New Roman" w:cs="Times New Roman"/>
          <w:sz w:val="36"/>
          <w:szCs w:val="36"/>
          <w:lang w:eastAsia="ru-RU"/>
        </w:rPr>
        <w:t>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что-то холодом повеяло, слышите шаги, кажется к нам кто-то спешит в гости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Стук в дверь, в зал заходит Снеговик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946EBD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t>Я так торопился так торопился к вам ребята…. ох устал ..</w:t>
      </w:r>
    </w:p>
    <w:p w:rsidR="00073EB3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> 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Снеговик так в гости не приходят!  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Давай все по порядку! Для начал</w:t>
      </w:r>
      <w:r w:rsidR="005573E0" w:rsidRPr="00D27EC9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, поздороваться надо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- а теперь рассказывай, что у тебя случилось?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я к Вам  от лесных зверей пришел, письмо принес. </w:t>
      </w:r>
    </w:p>
    <w:p w:rsidR="002F2C57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>Читает письмо. Просят звери вас выручить их. Скоро Н.Г., а они ни одного стихотворения не знают, а подарки от Дедушки Мороза всем хочется получить. Помогите нам ребята, пожалуйста.</w:t>
      </w:r>
    </w:p>
    <w:p w:rsidR="002F2C57" w:rsidRPr="00D27EC9" w:rsidRDefault="002F2C57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: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Так что же поможем Снеговику и лесным зверям?</w:t>
      </w:r>
    </w:p>
    <w:p w:rsidR="001008F9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А давайте устроим </w:t>
      </w:r>
      <w:r w:rsidR="002F2C57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праздник </w:t>
      </w:r>
      <w:r w:rsidR="00D27EC9" w:rsidRPr="00D27EC9">
        <w:rPr>
          <w:rFonts w:ascii="Times New Roman" w:hAnsi="Times New Roman" w:cs="Times New Roman"/>
          <w:sz w:val="36"/>
          <w:szCs w:val="36"/>
          <w:lang w:eastAsia="ru-RU"/>
        </w:rPr>
        <w:t>на лучшее чтение стихов</w:t>
      </w:r>
      <w:r w:rsidR="00D42A5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про Новый Год.</w:t>
      </w:r>
    </w:p>
    <w:p w:rsidR="00880C3D" w:rsidRPr="00D27EC9" w:rsidRDefault="001008F9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Дети, а вы готовитесь к Новому Году? Учили </w:t>
      </w:r>
      <w:proofErr w:type="gramStart"/>
      <w:r w:rsidRPr="00D27EC9">
        <w:rPr>
          <w:rFonts w:ascii="Times New Roman" w:hAnsi="Times New Roman" w:cs="Times New Roman"/>
          <w:sz w:val="36"/>
          <w:szCs w:val="36"/>
          <w:lang w:eastAsia="ru-RU"/>
        </w:rPr>
        <w:t>стихи ,песни</w:t>
      </w:r>
      <w:proofErr w:type="gramEnd"/>
      <w:r w:rsidRPr="00D27EC9">
        <w:rPr>
          <w:rFonts w:ascii="Times New Roman" w:hAnsi="Times New Roman" w:cs="Times New Roman"/>
          <w:sz w:val="36"/>
          <w:szCs w:val="36"/>
          <w:lang w:eastAsia="ru-RU"/>
        </w:rPr>
        <w:t>, игры?</w:t>
      </w:r>
      <w:r w:rsidR="00D42A5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D42A59" w:rsidRPr="00D27EC9">
        <w:rPr>
          <w:rFonts w:ascii="Times New Roman" w:hAnsi="Times New Roman" w:cs="Times New Roman"/>
          <w:sz w:val="36"/>
          <w:szCs w:val="36"/>
          <w:lang w:eastAsia="ru-RU"/>
        </w:rPr>
        <w:t> </w:t>
      </w:r>
      <w:r w:rsidR="00D42A59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:</w:t>
      </w:r>
      <w:r w:rsidR="00D42A5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Да, Снеговик, дети  готовятся к встрече Нового года: учат стихи,</w:t>
      </w:r>
    </w:p>
    <w:p w:rsidR="001008F9" w:rsidRPr="00D27EC9" w:rsidRDefault="001008F9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поют песни, разучивают танцы, игры. </w:t>
      </w:r>
      <w:proofErr w:type="gramStart"/>
      <w:r w:rsidRPr="00D27EC9">
        <w:rPr>
          <w:rFonts w:ascii="Times New Roman" w:hAnsi="Times New Roman" w:cs="Times New Roman"/>
          <w:sz w:val="36"/>
          <w:szCs w:val="36"/>
          <w:lang w:eastAsia="ru-RU"/>
        </w:rPr>
        <w:t>украсили  группу</w:t>
      </w:r>
      <w:proofErr w:type="gramEnd"/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к празднику.</w:t>
      </w:r>
    </w:p>
    <w:p w:rsidR="00880C3D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Снеговик</w:t>
      </w:r>
      <w:r w:rsidR="001008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: Да это просто 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>здорово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Ведущая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: А мы 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>уже готовы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Снеговик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: поднимите руку, кто желает рассказать стихотворение о зиме, новом годе?</w:t>
      </w:r>
    </w:p>
    <w:p w:rsidR="0053696A" w:rsidRPr="00D27EC9" w:rsidRDefault="00880C3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Вед</w:t>
      </w:r>
      <w:r w:rsidR="0023061A"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ущая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t>: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Итак, </w:t>
      </w:r>
      <w:proofErr w:type="gramStart"/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>нач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инаем 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читать</w:t>
      </w:r>
      <w:proofErr w:type="gramEnd"/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стихотворени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я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про Новый Год</w:t>
      </w:r>
      <w:r w:rsidR="0053696A" w:rsidRPr="00D27EC9">
        <w:rPr>
          <w:rFonts w:ascii="Times New Roman" w:hAnsi="Times New Roman" w:cs="Times New Roman"/>
          <w:sz w:val="36"/>
          <w:szCs w:val="36"/>
          <w:lang w:eastAsia="ru-RU"/>
        </w:rPr>
        <w:t>.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23061A" w:rsidRPr="0030467D" w:rsidRDefault="0023061A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Дунаева Настя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расскажет стихотворение «</w:t>
      </w:r>
      <w:r w:rsidRPr="0030467D">
        <w:rPr>
          <w:rFonts w:ascii="Times New Roman" w:hAnsi="Times New Roman" w:cs="Times New Roman"/>
          <w:b/>
          <w:sz w:val="36"/>
          <w:szCs w:val="36"/>
        </w:rPr>
        <w:t>Елка летом просто елка</w:t>
      </w:r>
      <w:r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»</w:t>
      </w:r>
    </w:p>
    <w:p w:rsidR="0023061A" w:rsidRPr="00D27EC9" w:rsidRDefault="006649F9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>Елка летом просто елка: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Тронешь ветку-пальцам колко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аутиной ствол обвит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Мухомор внизу стоит.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Вот когда зима </w:t>
      </w:r>
      <w:proofErr w:type="spellStart"/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>прийдет</w:t>
      </w:r>
      <w:proofErr w:type="spellEnd"/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>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Елка будто оживет: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На морозе распушится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од ветрами распрямится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lastRenderedPageBreak/>
        <w:t>Вовсе не колючая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Как цветок пахучая.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 xml:space="preserve">Пахнет не </w:t>
      </w:r>
      <w:proofErr w:type="spellStart"/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>росой,не</w:t>
      </w:r>
      <w:proofErr w:type="spellEnd"/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медом, </w:t>
      </w:r>
      <w:r w:rsidR="0023061A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Елка пахнет Новым годом!</w:t>
      </w:r>
    </w:p>
    <w:p w:rsidR="0023061A" w:rsidRDefault="0023061A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>Продолжают нашу программу следующие участники:</w:t>
      </w:r>
    </w:p>
    <w:p w:rsidR="0030467D" w:rsidRPr="00D27EC9" w:rsidRDefault="0030467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23061A" w:rsidRPr="00D27EC9" w:rsidRDefault="0023061A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Коноваленко  Кристина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прочитает стихотворение</w:t>
      </w:r>
    </w:p>
    <w:p w:rsidR="0053696A" w:rsidRDefault="0023061A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«</w:t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садится в сани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» 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садится в сани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оздравлять детей он станет —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Всем подарки развезет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Ведь приходит Новый год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Как он всюду успевает?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Этого никто не знает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Как он помнит адреса?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Это просто чудеса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Но я знаю, в Новый год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Обязательно найдет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и наши двери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росто в чудо надо верить!</w:t>
      </w:r>
    </w:p>
    <w:p w:rsidR="0030467D" w:rsidRPr="00D27EC9" w:rsidRDefault="0030467D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Арюна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Тугульдурова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прочитает стихотворение</w:t>
      </w:r>
      <w:r w:rsidR="00D55577" w:rsidRPr="00D27EC9">
        <w:rPr>
          <w:rFonts w:ascii="Times New Roman" w:hAnsi="Times New Roman" w:cs="Times New Roman"/>
          <w:b/>
          <w:sz w:val="36"/>
          <w:szCs w:val="36"/>
        </w:rPr>
        <w:t xml:space="preserve">  «Наша елка»  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аша елка велика,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аша елка высока.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Выше папы, выше мамы –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Достает до потолка.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 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Как блестит ее наряд,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Как фонарики горят,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аша елка с Новым годом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Поздравляет всех ребят.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 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lastRenderedPageBreak/>
        <w:t>Будем весело плясать,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Будем песни распевать,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Чтобы елка захотела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В гости к нам прийти опять!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a7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3. Петрова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Люба Денисова прочитает стихотворение «</w:t>
      </w: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С мамой елку нарядили»</w:t>
      </w:r>
    </w:p>
    <w:p w:rsidR="0030467D" w:rsidRDefault="00882198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 мамой елку нарядили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С папой съели сто конфет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Мы повесели гирлянды..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ушки Мороза нет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Я ему любые песни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Будут петь, стихи читать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Я ему станцую танец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Буду честно отвечать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Жду его я очень, очень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От окна не отхожу..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росто интересно всё же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Что в подарок получу?</w:t>
      </w: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br/>
      </w:r>
      <w:r w:rsidR="00D55577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едставляю </w:t>
      </w:r>
      <w:proofErr w:type="gramStart"/>
      <w:r w:rsidR="00D55577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Тугутову  </w:t>
      </w:r>
      <w:proofErr w:type="spellStart"/>
      <w:r w:rsidR="00D55577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Айлану</w:t>
      </w:r>
      <w:proofErr w:type="spellEnd"/>
      <w:proofErr w:type="gramEnd"/>
      <w:r w:rsidR="00D55577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Она расскажет Стихотворение « Зима»</w:t>
      </w:r>
    </w:p>
    <w:p w:rsidR="00D55577" w:rsidRPr="00D27EC9" w:rsidRDefault="00D55577" w:rsidP="00D27EC9">
      <w:pPr>
        <w:pStyle w:val="a9"/>
        <w:rPr>
          <w:rFonts w:ascii="Times New Roman" w:hAnsi="Times New Roman" w:cs="Times New Roman"/>
          <w:color w:val="404040"/>
          <w:sz w:val="36"/>
          <w:szCs w:val="36"/>
        </w:rPr>
      </w:pPr>
      <w:r w:rsidRPr="00D27EC9">
        <w:rPr>
          <w:rFonts w:ascii="Times New Roman" w:hAnsi="Times New Roman" w:cs="Times New Roman"/>
          <w:color w:val="404040"/>
          <w:sz w:val="36"/>
          <w:szCs w:val="36"/>
        </w:rPr>
        <w:t>Бела дороженька, бела.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Пришла зима. Зима пришла.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Я шапку белую ношу,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Я белым воздухом дышу,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Белы мои ресницы,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Пальто и рукавицы, -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Не различить меня в мороз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Среди белеющих берёз.</w:t>
      </w:r>
    </w:p>
    <w:p w:rsidR="00382956" w:rsidRDefault="00D55577" w:rsidP="00D27EC9">
      <w:pPr>
        <w:pStyle w:val="a9"/>
        <w:rPr>
          <w:rFonts w:ascii="Times New Roman" w:hAnsi="Times New Roman" w:cs="Times New Roman"/>
          <w:color w:val="404040"/>
          <w:sz w:val="36"/>
          <w:szCs w:val="36"/>
        </w:rPr>
      </w:pPr>
      <w:r w:rsidRPr="00D27EC9">
        <w:rPr>
          <w:rFonts w:ascii="Times New Roman" w:hAnsi="Times New Roman" w:cs="Times New Roman"/>
          <w:color w:val="404040"/>
          <w:sz w:val="36"/>
          <w:szCs w:val="36"/>
        </w:rPr>
        <w:t>Замру. И белка в тишине</w:t>
      </w:r>
      <w:r w:rsidRPr="00D27EC9">
        <w:rPr>
          <w:rStyle w:val="apple-converted-space"/>
          <w:rFonts w:ascii="Times New Roman" w:hAnsi="Times New Roman" w:cs="Times New Roman"/>
          <w:color w:val="404040"/>
          <w:sz w:val="36"/>
          <w:szCs w:val="36"/>
        </w:rPr>
        <w:t> </w:t>
      </w:r>
      <w:r w:rsidRPr="00D27EC9">
        <w:rPr>
          <w:rFonts w:ascii="Times New Roman" w:hAnsi="Times New Roman" w:cs="Times New Roman"/>
          <w:color w:val="404040"/>
          <w:sz w:val="36"/>
          <w:szCs w:val="36"/>
        </w:rPr>
        <w:br/>
        <w:t>Вдруг спрыгнет на руки ко м</w:t>
      </w:r>
      <w:r w:rsidR="00382956" w:rsidRPr="00D27EC9">
        <w:rPr>
          <w:rFonts w:ascii="Times New Roman" w:hAnsi="Times New Roman" w:cs="Times New Roman"/>
          <w:color w:val="404040"/>
          <w:sz w:val="36"/>
          <w:szCs w:val="36"/>
        </w:rPr>
        <w:t>не.</w:t>
      </w:r>
    </w:p>
    <w:p w:rsidR="0030467D" w:rsidRPr="00D27EC9" w:rsidRDefault="0030467D" w:rsidP="00D27EC9">
      <w:pPr>
        <w:pStyle w:val="a9"/>
        <w:rPr>
          <w:rFonts w:ascii="Times New Roman" w:hAnsi="Times New Roman" w:cs="Times New Roman"/>
          <w:color w:val="404040"/>
          <w:sz w:val="36"/>
          <w:szCs w:val="36"/>
        </w:rPr>
      </w:pPr>
    </w:p>
    <w:p w:rsidR="00882198" w:rsidRPr="00D27EC9" w:rsidRDefault="00882198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3696A" w:rsidRPr="00D27EC9" w:rsidTr="0053696A">
        <w:trPr>
          <w:trHeight w:val="8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3696A" w:rsidRPr="00D27EC9" w:rsidRDefault="0053696A" w:rsidP="00D27EC9">
            <w:pPr>
              <w:pStyle w:val="a9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30467D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ох и</w:t>
      </w:r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засиделся я, не пора ли </w:t>
      </w:r>
      <w:proofErr w:type="gramStart"/>
      <w:r w:rsidR="006649F9" w:rsidRPr="00D27EC9">
        <w:rPr>
          <w:rFonts w:ascii="Times New Roman" w:hAnsi="Times New Roman" w:cs="Times New Roman"/>
          <w:sz w:val="36"/>
          <w:szCs w:val="36"/>
          <w:lang w:eastAsia="ru-RU"/>
        </w:rPr>
        <w:t>нам  по</w:t>
      </w:r>
      <w:proofErr w:type="gramEnd"/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размяться</w:t>
      </w:r>
    </w:p>
    <w:p w:rsidR="00382956" w:rsidRPr="00D27EC9" w:rsidRDefault="00880C3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</w:t>
      </w:r>
      <w:r w:rsidR="003D0F0F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:</w:t>
      </w:r>
      <w:r w:rsidR="003D0F0F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224E0" w:rsidRPr="0030467D">
        <w:rPr>
          <w:rFonts w:ascii="Times New Roman" w:hAnsi="Times New Roman" w:cs="Times New Roman"/>
          <w:b/>
          <w:sz w:val="36"/>
          <w:szCs w:val="36"/>
          <w:lang w:eastAsia="ru-RU"/>
        </w:rPr>
        <w:t>Предлагаю поиграть в игру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4224E0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«Льдинки, снежинки, сосульки»</w:t>
      </w:r>
    </w:p>
    <w:p w:rsidR="00382956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Как только я произнесу слово «Льдинки», вы все поднимаете руки вверх и соединяете ладошки.</w:t>
      </w:r>
    </w:p>
    <w:p w:rsidR="00382956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Когда прозвучит слово «Снежинки», все-все поворачиваемся вокруг себя, ручки разводим в стороны и растопыриваем пальчики. Ну, а если услышите  слово «Сосульки»</w:t>
      </w:r>
    </w:p>
    <w:p w:rsidR="003D0F0F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>нужно прижать руки по швам, ноги тоже вместе и покачиваться со стороны в сторону, говоря при этом «Дзинь-дзинь!» Все запомнили.  Раз, два, три – игру начни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родолж</w:t>
      </w:r>
      <w:r w:rsidR="003D0F0F" w:rsidRPr="00D27EC9">
        <w:rPr>
          <w:rFonts w:ascii="Times New Roman" w:hAnsi="Times New Roman" w:cs="Times New Roman"/>
          <w:sz w:val="36"/>
          <w:szCs w:val="36"/>
          <w:lang w:eastAsia="ru-RU"/>
        </w:rPr>
        <w:t>а</w:t>
      </w:r>
      <w:r w:rsidR="00C96BFB">
        <w:rPr>
          <w:rFonts w:ascii="Times New Roman" w:hAnsi="Times New Roman" w:cs="Times New Roman"/>
          <w:sz w:val="36"/>
          <w:szCs w:val="36"/>
          <w:lang w:eastAsia="ru-RU"/>
        </w:rPr>
        <w:t>т наше развлечение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D0F0F" w:rsidRPr="00D27EC9">
        <w:rPr>
          <w:rFonts w:ascii="Times New Roman" w:hAnsi="Times New Roman" w:cs="Times New Roman"/>
          <w:sz w:val="36"/>
          <w:szCs w:val="36"/>
          <w:lang w:eastAsia="ru-RU"/>
        </w:rPr>
        <w:t>следующие участники:</w:t>
      </w:r>
    </w:p>
    <w:p w:rsidR="0015144F" w:rsidRPr="00D27EC9" w:rsidRDefault="00F71FF3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Жигжитов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Намсарай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прочитает стихотворение Валентина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Берестов</w:t>
      </w:r>
      <w:r w:rsidR="00754D31" w:rsidRPr="00D27EC9">
        <w:rPr>
          <w:rFonts w:ascii="Times New Roman" w:hAnsi="Times New Roman" w:cs="Times New Roman"/>
          <w:sz w:val="36"/>
          <w:szCs w:val="36"/>
        </w:rPr>
        <w:t>а</w:t>
      </w:r>
      <w:proofErr w:type="spellEnd"/>
    </w:p>
    <w:p w:rsidR="00D37470" w:rsidRPr="00D27EC9" w:rsidRDefault="00D37470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Новогоднее происшествие </w:t>
      </w:r>
    </w:p>
    <w:p w:rsidR="00D37470" w:rsidRPr="00D27EC9" w:rsidRDefault="00D37470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Простые игрушки сквозь щелку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Однажды увидели елку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"Давайте-ка елку нарядим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Залезем на ветки и сядем!"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Полезли на елку игрушки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Мартышка уже на верхушке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Под Мишкою ветка прогнулась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Под Зайчиком чуть покачнулась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Цыплята висят, как фонарики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Матрешки - как пестрые шарики..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"Эй, елочные игрушки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Снегурочки, звезды, хлопушки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Стекляшки витые, литые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Серебряные, </w:t>
      </w:r>
      <w:proofErr w:type="spellStart"/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золотоые</w:t>
      </w:r>
      <w:proofErr w:type="spellEnd"/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t>Пока вы пылились на полке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  <w:lang w:eastAsia="ru-RU"/>
        </w:rPr>
        <w:lastRenderedPageBreak/>
        <w:t>Мы все очутились на елке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:rsidR="00D37470" w:rsidRPr="00D27EC9" w:rsidRDefault="00D37470" w:rsidP="00D27EC9">
      <w:pPr>
        <w:pStyle w:val="a9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Вероника Сокур прочитает стихотворение</w:t>
      </w:r>
      <w:r w:rsidR="00C73FCC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:</w:t>
      </w:r>
    </w:p>
    <w:p w:rsidR="00D37470" w:rsidRDefault="00D37470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В каждом доме много света</w:t>
      </w:r>
    </w:p>
    <w:p w:rsidR="00C96BFB" w:rsidRDefault="00C96BFB" w:rsidP="00C96BFB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В каждом доме много света</w:t>
      </w:r>
      <w:r w:rsidRPr="00D27EC9">
        <w:rPr>
          <w:rFonts w:ascii="Times New Roman" w:hAnsi="Times New Roman" w:cs="Times New Roman"/>
          <w:sz w:val="36"/>
          <w:szCs w:val="36"/>
        </w:rPr>
        <w:br/>
        <w:t>Наступает Новый год!</w:t>
      </w:r>
      <w:r w:rsidRPr="00D27EC9">
        <w:rPr>
          <w:rFonts w:ascii="Times New Roman" w:hAnsi="Times New Roman" w:cs="Times New Roman"/>
          <w:sz w:val="36"/>
          <w:szCs w:val="36"/>
        </w:rPr>
        <w:br/>
        <w:t>Белоснежная карета</w:t>
      </w:r>
      <w:r w:rsidRPr="00D27EC9">
        <w:rPr>
          <w:rFonts w:ascii="Times New Roman" w:hAnsi="Times New Roman" w:cs="Times New Roman"/>
          <w:sz w:val="36"/>
          <w:szCs w:val="36"/>
        </w:rPr>
        <w:br/>
        <w:t>Дед Мороза привезет.</w:t>
      </w:r>
      <w:r w:rsidRPr="00D27EC9">
        <w:rPr>
          <w:rFonts w:ascii="Times New Roman" w:hAnsi="Times New Roman" w:cs="Times New Roman"/>
          <w:sz w:val="36"/>
          <w:szCs w:val="36"/>
        </w:rPr>
        <w:br/>
        <w:t>Ровно в полночь вспыхнут ярко</w:t>
      </w:r>
      <w:r w:rsidRPr="00D27EC9">
        <w:rPr>
          <w:rFonts w:ascii="Times New Roman" w:hAnsi="Times New Roman" w:cs="Times New Roman"/>
          <w:sz w:val="36"/>
          <w:szCs w:val="36"/>
        </w:rPr>
        <w:br/>
        <w:t>В небесах гирлянды звезд.</w:t>
      </w:r>
      <w:r w:rsidRPr="00D27EC9">
        <w:rPr>
          <w:rFonts w:ascii="Times New Roman" w:hAnsi="Times New Roman" w:cs="Times New Roman"/>
          <w:sz w:val="36"/>
          <w:szCs w:val="36"/>
        </w:rPr>
        <w:br/>
        <w:t>Не приходит без подарков</w:t>
      </w:r>
      <w:r w:rsidRPr="00D27EC9">
        <w:rPr>
          <w:rFonts w:ascii="Times New Roman" w:hAnsi="Times New Roman" w:cs="Times New Roman"/>
          <w:sz w:val="36"/>
          <w:szCs w:val="36"/>
        </w:rPr>
        <w:br/>
        <w:t>В этот праздник Дед Мороз!</w:t>
      </w:r>
      <w:r w:rsidRPr="00D27EC9">
        <w:rPr>
          <w:rFonts w:ascii="Times New Roman" w:hAnsi="Times New Roman" w:cs="Times New Roman"/>
          <w:sz w:val="36"/>
          <w:szCs w:val="36"/>
        </w:rPr>
        <w:br/>
        <w:t>Соберется возле елки</w:t>
      </w:r>
      <w:r w:rsidRPr="00D27EC9">
        <w:rPr>
          <w:rFonts w:ascii="Times New Roman" w:hAnsi="Times New Roman" w:cs="Times New Roman"/>
          <w:sz w:val="36"/>
          <w:szCs w:val="36"/>
        </w:rPr>
        <w:br/>
        <w:t>Развеселый хоровод:</w:t>
      </w:r>
      <w:r w:rsidRPr="00D27EC9">
        <w:rPr>
          <w:rFonts w:ascii="Times New Roman" w:hAnsi="Times New Roman" w:cs="Times New Roman"/>
          <w:sz w:val="36"/>
          <w:szCs w:val="36"/>
        </w:rPr>
        <w:br/>
        <w:t>Лисы, зайцы, белки, волки -</w:t>
      </w:r>
      <w:r w:rsidRPr="00D27EC9">
        <w:rPr>
          <w:rFonts w:ascii="Times New Roman" w:hAnsi="Times New Roman" w:cs="Times New Roman"/>
          <w:sz w:val="36"/>
          <w:szCs w:val="36"/>
        </w:rPr>
        <w:br/>
        <w:t>Все встречают Новый год.</w:t>
      </w:r>
    </w:p>
    <w:p w:rsidR="00C96BFB" w:rsidRPr="00D27EC9" w:rsidRDefault="00C96BFB" w:rsidP="00C96BFB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BE56C3" w:rsidRP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Дабадоржиев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Амгалан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прочитает стихотворение</w:t>
      </w:r>
      <w:r w:rsidRPr="00D27EC9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br/>
      </w:r>
      <w:r w:rsidR="00BE56C3" w:rsidRPr="00C96BFB">
        <w:rPr>
          <w:rFonts w:ascii="Times New Roman" w:hAnsi="Times New Roman" w:cs="Times New Roman"/>
          <w:b/>
          <w:sz w:val="36"/>
          <w:szCs w:val="36"/>
        </w:rPr>
        <w:t>К детям ёлочка пришла</w:t>
      </w:r>
    </w:p>
    <w:p w:rsidR="00C96BFB" w:rsidRDefault="00C96BFB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К детям ёлочка пришла,</w:t>
      </w:r>
      <w:r w:rsidRPr="00D27EC9">
        <w:rPr>
          <w:rFonts w:ascii="Times New Roman" w:hAnsi="Times New Roman" w:cs="Times New Roman"/>
          <w:sz w:val="36"/>
          <w:szCs w:val="36"/>
        </w:rPr>
        <w:br/>
        <w:t>Снег на ветках принесла.</w:t>
      </w:r>
      <w:r w:rsidRPr="00D27EC9">
        <w:rPr>
          <w:rFonts w:ascii="Times New Roman" w:hAnsi="Times New Roman" w:cs="Times New Roman"/>
          <w:sz w:val="36"/>
          <w:szCs w:val="36"/>
        </w:rPr>
        <w:br/>
        <w:t>Нужно ёлочку согреть</w:t>
      </w:r>
      <w:r w:rsidRPr="00D27EC9">
        <w:rPr>
          <w:rFonts w:ascii="Times New Roman" w:hAnsi="Times New Roman" w:cs="Times New Roman"/>
          <w:sz w:val="36"/>
          <w:szCs w:val="36"/>
        </w:rPr>
        <w:br/>
        <w:t>Платье новое одеть.</w:t>
      </w:r>
      <w:r w:rsidRPr="00D27EC9">
        <w:rPr>
          <w:rFonts w:ascii="Times New Roman" w:hAnsi="Times New Roman" w:cs="Times New Roman"/>
          <w:sz w:val="36"/>
          <w:szCs w:val="36"/>
        </w:rPr>
        <w:br/>
        <w:t>Ярко звёздочки блестят,</w:t>
      </w:r>
      <w:r w:rsidRPr="00D27EC9">
        <w:rPr>
          <w:rFonts w:ascii="Times New Roman" w:hAnsi="Times New Roman" w:cs="Times New Roman"/>
          <w:sz w:val="36"/>
          <w:szCs w:val="36"/>
        </w:rPr>
        <w:br/>
        <w:t>Ярко лампочки горят,</w:t>
      </w:r>
      <w:r w:rsidRPr="00D27EC9">
        <w:rPr>
          <w:rFonts w:ascii="Times New Roman" w:hAnsi="Times New Roman" w:cs="Times New Roman"/>
          <w:sz w:val="36"/>
          <w:szCs w:val="36"/>
        </w:rPr>
        <w:br/>
        <w:t>Бусы разные висят —</w:t>
      </w:r>
      <w:r w:rsidRPr="00D27EC9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D27EC9">
        <w:rPr>
          <w:rFonts w:ascii="Times New Roman" w:hAnsi="Times New Roman" w:cs="Times New Roman"/>
          <w:sz w:val="36"/>
          <w:szCs w:val="36"/>
        </w:rPr>
        <w:br/>
        <w:t>Замечательный наряд!</w:t>
      </w:r>
      <w:r w:rsidRPr="00D27EC9">
        <w:rPr>
          <w:rFonts w:ascii="Times New Roman" w:hAnsi="Times New Roman" w:cs="Times New Roman"/>
          <w:sz w:val="36"/>
          <w:szCs w:val="36"/>
        </w:rPr>
        <w:br/>
        <w:t>Музыканты, поскорей</w:t>
      </w:r>
      <w:r w:rsidRPr="00D27EC9">
        <w:rPr>
          <w:rFonts w:ascii="Times New Roman" w:hAnsi="Times New Roman" w:cs="Times New Roman"/>
          <w:sz w:val="36"/>
          <w:szCs w:val="36"/>
        </w:rPr>
        <w:br/>
        <w:t>Заиграйте веселей!</w:t>
      </w:r>
      <w:r w:rsidRPr="00D27EC9">
        <w:rPr>
          <w:rFonts w:ascii="Times New Roman" w:hAnsi="Times New Roman" w:cs="Times New Roman"/>
          <w:sz w:val="36"/>
          <w:szCs w:val="36"/>
        </w:rPr>
        <w:br/>
        <w:t>Станем дружно в хоровод,</w:t>
      </w:r>
      <w:r w:rsidRPr="00D27EC9">
        <w:rPr>
          <w:rFonts w:ascii="Times New Roman" w:hAnsi="Times New Roman" w:cs="Times New Roman"/>
          <w:sz w:val="36"/>
          <w:szCs w:val="36"/>
        </w:rPr>
        <w:br/>
        <w:t>Здравствуй, здравствуй, Новый год!</w:t>
      </w:r>
    </w:p>
    <w:p w:rsidR="00C96BFB" w:rsidRPr="00D27EC9" w:rsidRDefault="00C96BFB" w:rsidP="00D27EC9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3637AB" w:rsidRPr="00D27EC9" w:rsidRDefault="003637A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Стихотворение  Андрея Порошина «</w:t>
      </w:r>
      <w:r w:rsidRPr="00D27EC9">
        <w:rPr>
          <w:rFonts w:ascii="Times New Roman" w:hAnsi="Times New Roman" w:cs="Times New Roman"/>
          <w:b/>
          <w:sz w:val="36"/>
          <w:szCs w:val="36"/>
        </w:rPr>
        <w:t xml:space="preserve"> НОВЫЙ ГОД» прочитает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Ногаев</w:t>
      </w:r>
      <w:proofErr w:type="spellEnd"/>
    </w:p>
    <w:p w:rsidR="003637AB" w:rsidRPr="00D27EC9" w:rsidRDefault="003637A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b/>
          <w:sz w:val="36"/>
          <w:szCs w:val="36"/>
        </w:rPr>
        <w:t>Егор.</w:t>
      </w:r>
    </w:p>
    <w:p w:rsidR="003637AB" w:rsidRPr="00D27EC9" w:rsidRDefault="003637AB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а дворе всё холодней,</w:t>
      </w:r>
      <w:r w:rsidRPr="00D27EC9">
        <w:rPr>
          <w:rFonts w:ascii="Times New Roman" w:hAnsi="Times New Roman" w:cs="Times New Roman"/>
          <w:sz w:val="36"/>
          <w:szCs w:val="36"/>
        </w:rPr>
        <w:br/>
        <w:t>Всюду снег и стужа.</w:t>
      </w:r>
      <w:r w:rsidRPr="00D27EC9">
        <w:rPr>
          <w:rFonts w:ascii="Times New Roman" w:hAnsi="Times New Roman" w:cs="Times New Roman"/>
          <w:sz w:val="36"/>
          <w:szCs w:val="36"/>
        </w:rPr>
        <w:br/>
        <w:t>Чтобы стало веселей,</w:t>
      </w:r>
      <w:r w:rsidRPr="00D27EC9">
        <w:rPr>
          <w:rFonts w:ascii="Times New Roman" w:hAnsi="Times New Roman" w:cs="Times New Roman"/>
          <w:sz w:val="36"/>
          <w:szCs w:val="36"/>
        </w:rPr>
        <w:br/>
        <w:t>Очень праздник нужен!</w:t>
      </w:r>
      <w:r w:rsidRPr="00D27EC9">
        <w:rPr>
          <w:rFonts w:ascii="Times New Roman" w:hAnsi="Times New Roman" w:cs="Times New Roman"/>
          <w:sz w:val="36"/>
          <w:szCs w:val="36"/>
        </w:rPr>
        <w:br/>
        <w:t> </w:t>
      </w:r>
      <w:r w:rsidRPr="00D27EC9">
        <w:rPr>
          <w:rFonts w:ascii="Times New Roman" w:hAnsi="Times New Roman" w:cs="Times New Roman"/>
          <w:sz w:val="36"/>
          <w:szCs w:val="36"/>
        </w:rPr>
        <w:br/>
        <w:t>Наступает Новый год,</w:t>
      </w:r>
      <w:r w:rsidRPr="00D27EC9">
        <w:rPr>
          <w:rFonts w:ascii="Times New Roman" w:hAnsi="Times New Roman" w:cs="Times New Roman"/>
          <w:sz w:val="36"/>
          <w:szCs w:val="36"/>
        </w:rPr>
        <w:br/>
        <w:t>Радостный и яркий,</w:t>
      </w:r>
      <w:r w:rsidRPr="00D27EC9">
        <w:rPr>
          <w:rFonts w:ascii="Times New Roman" w:hAnsi="Times New Roman" w:cs="Times New Roman"/>
          <w:sz w:val="36"/>
          <w:szCs w:val="36"/>
        </w:rPr>
        <w:br/>
        <w:t>Дед Мороз нам принесёт</w:t>
      </w:r>
      <w:r w:rsidRPr="00D27EC9">
        <w:rPr>
          <w:rFonts w:ascii="Times New Roman" w:hAnsi="Times New Roman" w:cs="Times New Roman"/>
          <w:sz w:val="36"/>
          <w:szCs w:val="36"/>
        </w:rPr>
        <w:br/>
        <w:t>Вкусные подарки!</w:t>
      </w:r>
      <w:r w:rsidRPr="00D27EC9">
        <w:rPr>
          <w:rFonts w:ascii="Times New Roman" w:hAnsi="Times New Roman" w:cs="Times New Roman"/>
          <w:sz w:val="36"/>
          <w:szCs w:val="36"/>
        </w:rPr>
        <w:br/>
        <w:t>ДЕД МОРОЗ.</w:t>
      </w:r>
    </w:p>
    <w:p w:rsidR="003637AB" w:rsidRPr="00D27EC9" w:rsidRDefault="003637A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тихотворение</w:t>
      </w:r>
      <w:r w:rsidR="00426185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«Зимний гость»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D27EC9">
        <w:rPr>
          <w:rFonts w:ascii="Times New Roman" w:hAnsi="Times New Roman" w:cs="Times New Roman"/>
          <w:b/>
          <w:sz w:val="36"/>
          <w:szCs w:val="36"/>
        </w:rPr>
        <w:t xml:space="preserve">прочитает </w:t>
      </w:r>
    </w:p>
    <w:p w:rsidR="003637AB" w:rsidRDefault="003637A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Буянтуева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Виолетта.</w:t>
      </w: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Мы весной его не встретим,</w:t>
      </w:r>
      <w:r w:rsidRPr="00D27EC9">
        <w:rPr>
          <w:rFonts w:ascii="Times New Roman" w:hAnsi="Times New Roman" w:cs="Times New Roman"/>
          <w:sz w:val="36"/>
          <w:szCs w:val="36"/>
        </w:rPr>
        <w:br/>
        <w:t>Он и летом не придет,</w:t>
      </w:r>
      <w:r w:rsidRPr="00D27EC9">
        <w:rPr>
          <w:rFonts w:ascii="Times New Roman" w:hAnsi="Times New Roman" w:cs="Times New Roman"/>
          <w:sz w:val="36"/>
          <w:szCs w:val="36"/>
        </w:rPr>
        <w:br/>
        <w:t>Но зимою к нашим детям</w:t>
      </w:r>
      <w:r w:rsidRPr="00D27EC9">
        <w:rPr>
          <w:rFonts w:ascii="Times New Roman" w:hAnsi="Times New Roman" w:cs="Times New Roman"/>
          <w:sz w:val="36"/>
          <w:szCs w:val="36"/>
        </w:rPr>
        <w:br/>
        <w:t>Он приходит каждый год.</w:t>
      </w:r>
      <w:r w:rsidRPr="00D27EC9">
        <w:rPr>
          <w:rFonts w:ascii="Times New Roman" w:hAnsi="Times New Roman" w:cs="Times New Roman"/>
          <w:sz w:val="36"/>
          <w:szCs w:val="36"/>
        </w:rPr>
        <w:br/>
        <w:t>У него румянец яркий,</w:t>
      </w:r>
      <w:r w:rsidRPr="00D27EC9">
        <w:rPr>
          <w:rFonts w:ascii="Times New Roman" w:hAnsi="Times New Roman" w:cs="Times New Roman"/>
          <w:sz w:val="36"/>
          <w:szCs w:val="36"/>
        </w:rPr>
        <w:br/>
        <w:t>Борода, как белый мех,</w:t>
      </w:r>
      <w:r w:rsidRPr="00D27EC9">
        <w:rPr>
          <w:rFonts w:ascii="Times New Roman" w:hAnsi="Times New Roman" w:cs="Times New Roman"/>
          <w:sz w:val="36"/>
          <w:szCs w:val="36"/>
        </w:rPr>
        <w:br/>
        <w:t>Интересные подарки</w:t>
      </w:r>
      <w:r w:rsidRPr="00D27EC9">
        <w:rPr>
          <w:rFonts w:ascii="Times New Roman" w:hAnsi="Times New Roman" w:cs="Times New Roman"/>
          <w:sz w:val="36"/>
          <w:szCs w:val="36"/>
        </w:rPr>
        <w:br/>
        <w:t>Приготовит он для всех.</w:t>
      </w:r>
      <w:r w:rsidRPr="00D27EC9">
        <w:rPr>
          <w:rFonts w:ascii="Times New Roman" w:hAnsi="Times New Roman" w:cs="Times New Roman"/>
          <w:sz w:val="36"/>
          <w:szCs w:val="36"/>
        </w:rPr>
        <w:br/>
        <w:t>С Новым годом поздравляя,</w:t>
      </w:r>
      <w:r w:rsidRPr="00D27EC9">
        <w:rPr>
          <w:rFonts w:ascii="Times New Roman" w:hAnsi="Times New Roman" w:cs="Times New Roman"/>
          <w:sz w:val="36"/>
          <w:szCs w:val="36"/>
        </w:rPr>
        <w:br/>
        <w:t>Елку пышную зажжет,</w:t>
      </w:r>
      <w:r w:rsidRPr="00D27EC9">
        <w:rPr>
          <w:rFonts w:ascii="Times New Roman" w:hAnsi="Times New Roman" w:cs="Times New Roman"/>
          <w:sz w:val="36"/>
          <w:szCs w:val="36"/>
        </w:rPr>
        <w:br/>
        <w:t>Ребятишек забавляя,</w:t>
      </w:r>
      <w:r w:rsidRPr="00D27EC9">
        <w:rPr>
          <w:rFonts w:ascii="Times New Roman" w:hAnsi="Times New Roman" w:cs="Times New Roman"/>
          <w:sz w:val="36"/>
          <w:szCs w:val="36"/>
        </w:rPr>
        <w:br/>
        <w:t>Встанет с нами в хоровод.</w:t>
      </w:r>
      <w:r w:rsidRPr="00D27EC9">
        <w:rPr>
          <w:rFonts w:ascii="Times New Roman" w:hAnsi="Times New Roman" w:cs="Times New Roman"/>
          <w:sz w:val="36"/>
          <w:szCs w:val="36"/>
        </w:rPr>
        <w:br/>
        <w:t>Дружно мы его встречаем,</w:t>
      </w:r>
      <w:r w:rsidRPr="00D27EC9">
        <w:rPr>
          <w:rFonts w:ascii="Times New Roman" w:hAnsi="Times New Roman" w:cs="Times New Roman"/>
          <w:sz w:val="36"/>
          <w:szCs w:val="36"/>
        </w:rPr>
        <w:br/>
        <w:t>Мы большие с ним друзья…</w:t>
      </w:r>
      <w:r w:rsidRPr="00D27EC9">
        <w:rPr>
          <w:rFonts w:ascii="Times New Roman" w:hAnsi="Times New Roman" w:cs="Times New Roman"/>
          <w:sz w:val="36"/>
          <w:szCs w:val="36"/>
        </w:rPr>
        <w:br/>
        <w:t>Но поить горячим чаем</w:t>
      </w:r>
      <w:r w:rsidRPr="00D27EC9">
        <w:rPr>
          <w:rFonts w:ascii="Times New Roman" w:hAnsi="Times New Roman" w:cs="Times New Roman"/>
          <w:sz w:val="36"/>
          <w:szCs w:val="36"/>
        </w:rPr>
        <w:br/>
        <w:t>Гостя этого нельзя!</w:t>
      </w: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</w:rPr>
      </w:pPr>
    </w:p>
    <w:p w:rsidR="00D37470" w:rsidRPr="00D27EC9" w:rsidRDefault="00D37470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3D0F0F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  Какие </w:t>
      </w:r>
      <w:r w:rsidR="00D37470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красивые  стихи вы знаете, и как выразительно читаете их. Но какой новогодний праздник без </w:t>
      </w:r>
      <w:r w:rsidR="000F1C22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песен.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Скажите, а песенки о зиме вы знаете?</w:t>
      </w:r>
    </w:p>
    <w:p w:rsidR="000F1C22" w:rsidRPr="00D27EC9" w:rsidRDefault="003D0F0F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:</w:t>
      </w:r>
      <w:r w:rsidR="00EF7FEB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Наши ребята много песен знают.</w:t>
      </w:r>
      <w:r w:rsidR="004224E0"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4224E0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Исполнение песни детьми «</w:t>
      </w:r>
      <w:r w:rsidR="00D27EC9">
        <w:rPr>
          <w:rFonts w:ascii="Times New Roman" w:hAnsi="Times New Roman" w:cs="Times New Roman"/>
          <w:b/>
          <w:sz w:val="36"/>
          <w:szCs w:val="36"/>
          <w:lang w:eastAsia="ru-RU"/>
        </w:rPr>
        <w:t>Зимушка</w:t>
      </w:r>
      <w:r w:rsidR="004224E0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EF7FEB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3D0F0F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едущая</w:t>
      </w:r>
      <w:r w:rsidR="00EF7FEB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:</w:t>
      </w:r>
      <w:r w:rsidR="00EF7FEB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D0F0F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Наш</w:t>
      </w:r>
      <w:r w:rsidR="00EF7FEB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е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EF7FEB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развлечение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продолжается.</w:t>
      </w:r>
    </w:p>
    <w:p w:rsidR="00D044FB" w:rsidRPr="00D27EC9" w:rsidRDefault="00EF7FE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тихотворение « Дед Мороз» З.Александровой</w:t>
      </w:r>
      <w:r w:rsidR="00D044FB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. Прочитает  Гончарова.</w:t>
      </w:r>
    </w:p>
    <w:p w:rsidR="00041E91" w:rsidRPr="00D27EC9" w:rsidRDefault="00D044F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Шел по лесу дед Мороз</w:t>
      </w:r>
      <w:r w:rsidRPr="00D27EC9">
        <w:rPr>
          <w:rFonts w:ascii="Times New Roman" w:hAnsi="Times New Roman" w:cs="Times New Roman"/>
          <w:sz w:val="36"/>
          <w:szCs w:val="36"/>
        </w:rPr>
        <w:br/>
        <w:t>Мимо кленов и берез,</w:t>
      </w:r>
      <w:r w:rsidRPr="00D27EC9">
        <w:rPr>
          <w:rFonts w:ascii="Times New Roman" w:hAnsi="Times New Roman" w:cs="Times New Roman"/>
          <w:sz w:val="36"/>
          <w:szCs w:val="36"/>
        </w:rPr>
        <w:br/>
        <w:t>Мимо просек, мимо пней,</w:t>
      </w:r>
      <w:r w:rsidRPr="00D27EC9">
        <w:rPr>
          <w:rFonts w:ascii="Times New Roman" w:hAnsi="Times New Roman" w:cs="Times New Roman"/>
          <w:sz w:val="36"/>
          <w:szCs w:val="36"/>
        </w:rPr>
        <w:br/>
        <w:t>Шел по лесу восемь дней.</w:t>
      </w:r>
      <w:r w:rsidRPr="00D27EC9">
        <w:rPr>
          <w:rFonts w:ascii="Times New Roman" w:hAnsi="Times New Roman" w:cs="Times New Roman"/>
          <w:sz w:val="36"/>
          <w:szCs w:val="36"/>
        </w:rPr>
        <w:br/>
        <w:t>Он по бору проходил —</w:t>
      </w:r>
      <w:r w:rsidRPr="00D27EC9">
        <w:rPr>
          <w:rFonts w:ascii="Times New Roman" w:hAnsi="Times New Roman" w:cs="Times New Roman"/>
          <w:sz w:val="36"/>
          <w:szCs w:val="36"/>
        </w:rPr>
        <w:br/>
        <w:t>Ёлки в бусы нарядил.</w:t>
      </w:r>
      <w:r w:rsidRPr="00D27EC9">
        <w:rPr>
          <w:rFonts w:ascii="Times New Roman" w:hAnsi="Times New Roman" w:cs="Times New Roman"/>
          <w:sz w:val="36"/>
          <w:szCs w:val="36"/>
        </w:rPr>
        <w:br/>
        <w:t>В эту ночь под Новый Год</w:t>
      </w:r>
      <w:r w:rsidRPr="00D27EC9">
        <w:rPr>
          <w:rFonts w:ascii="Times New Roman" w:hAnsi="Times New Roman" w:cs="Times New Roman"/>
          <w:sz w:val="36"/>
          <w:szCs w:val="36"/>
        </w:rPr>
        <w:br/>
        <w:t>Он ребятам их снесет.</w:t>
      </w:r>
      <w:r w:rsidRPr="00D27EC9">
        <w:rPr>
          <w:rFonts w:ascii="Times New Roman" w:hAnsi="Times New Roman" w:cs="Times New Roman"/>
          <w:sz w:val="36"/>
          <w:szCs w:val="36"/>
        </w:rPr>
        <w:br/>
        <w:t>На полянках тишина,</w:t>
      </w:r>
      <w:r w:rsidRPr="00D27EC9">
        <w:rPr>
          <w:rFonts w:ascii="Times New Roman" w:hAnsi="Times New Roman" w:cs="Times New Roman"/>
          <w:sz w:val="36"/>
          <w:szCs w:val="36"/>
        </w:rPr>
        <w:br/>
        <w:t>Светит желтая луна..</w:t>
      </w:r>
      <w:r w:rsidRPr="00D27EC9">
        <w:rPr>
          <w:rFonts w:ascii="Times New Roman" w:hAnsi="Times New Roman" w:cs="Times New Roman"/>
          <w:sz w:val="36"/>
          <w:szCs w:val="36"/>
        </w:rPr>
        <w:br/>
        <w:t>Все деревья в серебре,</w:t>
      </w:r>
      <w:r w:rsidRPr="00D27EC9">
        <w:rPr>
          <w:rFonts w:ascii="Times New Roman" w:hAnsi="Times New Roman" w:cs="Times New Roman"/>
          <w:sz w:val="36"/>
          <w:szCs w:val="36"/>
        </w:rPr>
        <w:br/>
        <w:t>Зайцы пляшут на горе,</w:t>
      </w:r>
      <w:r w:rsidRPr="00D27EC9">
        <w:rPr>
          <w:rFonts w:ascii="Times New Roman" w:hAnsi="Times New Roman" w:cs="Times New Roman"/>
          <w:sz w:val="36"/>
          <w:szCs w:val="36"/>
        </w:rPr>
        <w:br/>
        <w:t>На пруду сверкает лед,</w:t>
      </w:r>
      <w:r w:rsidRPr="00D27EC9">
        <w:rPr>
          <w:rFonts w:ascii="Times New Roman" w:hAnsi="Times New Roman" w:cs="Times New Roman"/>
          <w:sz w:val="36"/>
          <w:szCs w:val="36"/>
        </w:rPr>
        <w:br/>
        <w:t>Наступает Новый Год!</w:t>
      </w:r>
    </w:p>
    <w:p w:rsidR="00041E91" w:rsidRPr="00D27EC9" w:rsidRDefault="00D044F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b/>
          <w:sz w:val="36"/>
          <w:szCs w:val="36"/>
        </w:rPr>
        <w:t xml:space="preserve">Гоша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Шангин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 расскажет стихотворение </w:t>
      </w:r>
      <w:r w:rsidR="00041E91" w:rsidRPr="00D27EC9">
        <w:rPr>
          <w:rFonts w:ascii="Times New Roman" w:hAnsi="Times New Roman" w:cs="Times New Roman"/>
          <w:b/>
          <w:sz w:val="36"/>
          <w:szCs w:val="36"/>
        </w:rPr>
        <w:t xml:space="preserve"> «Дети водят хоровод»</w:t>
      </w:r>
    </w:p>
    <w:p w:rsidR="00D044FB" w:rsidRPr="00D27EC9" w:rsidRDefault="00D044FB" w:rsidP="00D27EC9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041E91" w:rsidRPr="00D27EC9" w:rsidRDefault="00041E9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Дети водят хоровод,</w:t>
      </w:r>
      <w:r w:rsidRPr="00D27EC9">
        <w:rPr>
          <w:rFonts w:ascii="Times New Roman" w:hAnsi="Times New Roman" w:cs="Times New Roman"/>
          <w:sz w:val="36"/>
          <w:szCs w:val="36"/>
        </w:rPr>
        <w:br/>
        <w:t>Хлопают в ладоши.</w:t>
      </w:r>
      <w:r w:rsidRPr="00D27EC9">
        <w:rPr>
          <w:rFonts w:ascii="Times New Roman" w:hAnsi="Times New Roman" w:cs="Times New Roman"/>
          <w:sz w:val="36"/>
          <w:szCs w:val="36"/>
        </w:rPr>
        <w:br/>
        <w:t>Здравствуй, здравствуй.</w:t>
      </w:r>
      <w:r w:rsidRPr="00D27EC9">
        <w:rPr>
          <w:rFonts w:ascii="Times New Roman" w:hAnsi="Times New Roman" w:cs="Times New Roman"/>
          <w:sz w:val="36"/>
          <w:szCs w:val="36"/>
        </w:rPr>
        <w:br/>
        <w:t>Новый год! Ты такой хороший!</w:t>
      </w:r>
    </w:p>
    <w:p w:rsidR="00CA44A1" w:rsidRPr="00D27EC9" w:rsidRDefault="00041E91" w:rsidP="00D27EC9">
      <w:pPr>
        <w:pStyle w:val="a9"/>
        <w:rPr>
          <w:rStyle w:val="apple-converted-space"/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Дед Мороз прислал нам елку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Огоньки на ней зажег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И блестят на ней иголки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А на веточках - снежок!</w:t>
      </w:r>
      <w:r w:rsidRPr="00D27EC9">
        <w:rPr>
          <w:rStyle w:val="apple-converted-space"/>
          <w:rFonts w:ascii="Times New Roman" w:hAnsi="Times New Roman" w:cs="Times New Roman"/>
          <w:color w:val="666666"/>
          <w:sz w:val="36"/>
          <w:szCs w:val="36"/>
          <w:shd w:val="clear" w:color="auto" w:fill="FFFFFF"/>
        </w:rPr>
        <w:t> </w:t>
      </w:r>
    </w:p>
    <w:p w:rsidR="00C72A58" w:rsidRDefault="00041E91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Егор</w:t>
      </w:r>
      <w:r w:rsidRPr="00D27EC9">
        <w:rPr>
          <w:rFonts w:ascii="Times New Roman" w:hAnsi="Times New Roman" w:cs="Times New Roman"/>
          <w:b/>
          <w:color w:val="666666"/>
          <w:sz w:val="36"/>
          <w:szCs w:val="36"/>
          <w:shd w:val="clear" w:color="auto" w:fill="FFFFFF"/>
        </w:rPr>
        <w:t xml:space="preserve"> </w:t>
      </w: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Капустин  расскажет стихотворение</w:t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«</w:t>
      </w:r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овый год»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41E91" w:rsidRDefault="00041E91" w:rsidP="00D27EC9">
      <w:pPr>
        <w:pStyle w:val="a9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Новый год! Новы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й год!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  <w:t>Много счастья принесёт: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Взрослым – всяких радос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тей,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  <w:t>Детям – разных сладостей.</w:t>
      </w:r>
      <w:r w:rsidR="00CA44A1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Получить уж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асно рады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  <w:t>Ёлки – новые наряды,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Дворики – снеговиков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,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  <w:t>Лёд – весёлый скрип коньков,</w:t>
      </w:r>
      <w:r w:rsidR="00C72A58"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t>Небо – праздничный салют,</w:t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  <w:t>Дед Мороз – медаль за труд!</w:t>
      </w:r>
      <w:r w:rsidRPr="00D27EC9">
        <w:rPr>
          <w:rFonts w:ascii="Times New Roman" w:hAnsi="Times New Roman" w:cs="Times New Roman"/>
          <w:bCs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bCs/>
          <w:i/>
          <w:iCs/>
          <w:sz w:val="36"/>
          <w:szCs w:val="36"/>
          <w:lang w:eastAsia="ru-RU"/>
        </w:rPr>
        <w:t xml:space="preserve">(Т. </w:t>
      </w:r>
      <w:proofErr w:type="spellStart"/>
      <w:r w:rsidRPr="00D27EC9">
        <w:rPr>
          <w:rFonts w:ascii="Times New Roman" w:hAnsi="Times New Roman" w:cs="Times New Roman"/>
          <w:bCs/>
          <w:i/>
          <w:iCs/>
          <w:sz w:val="36"/>
          <w:szCs w:val="36"/>
          <w:lang w:eastAsia="ru-RU"/>
        </w:rPr>
        <w:t>Шатских</w:t>
      </w:r>
      <w:proofErr w:type="spellEnd"/>
      <w:r w:rsidRPr="00D27EC9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)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Стихотворение «</w:t>
      </w:r>
      <w:r w:rsidRPr="00D27EC9">
        <w:rPr>
          <w:rStyle w:val="a8"/>
          <w:rFonts w:ascii="Times New Roman" w:hAnsi="Times New Roman" w:cs="Times New Roman"/>
          <w:b w:val="0"/>
          <w:sz w:val="36"/>
          <w:szCs w:val="36"/>
        </w:rPr>
        <w:t xml:space="preserve">ОТКУДА ПРИХОДИТ НОВЫЙ ГОД? </w:t>
      </w:r>
      <w:r w:rsidRPr="00D27EC9">
        <w:rPr>
          <w:rFonts w:ascii="Times New Roman" w:hAnsi="Times New Roman" w:cs="Times New Roman"/>
          <w:b/>
          <w:sz w:val="36"/>
          <w:szCs w:val="36"/>
        </w:rPr>
        <w:t xml:space="preserve"> А.Усачёва</w:t>
      </w:r>
      <w:r w:rsidRPr="00D27EC9">
        <w:rPr>
          <w:rFonts w:ascii="Times New Roman" w:hAnsi="Times New Roman" w:cs="Times New Roman"/>
          <w:sz w:val="36"/>
          <w:szCs w:val="36"/>
        </w:rPr>
        <w:t>.</w:t>
      </w:r>
    </w:p>
    <w:p w:rsidR="00C72A58" w:rsidRPr="00D27EC9" w:rsidRDefault="00CA44A1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D27EC9">
        <w:rPr>
          <w:rFonts w:ascii="Times New Roman" w:hAnsi="Times New Roman" w:cs="Times New Roman"/>
          <w:b/>
          <w:sz w:val="36"/>
          <w:szCs w:val="36"/>
        </w:rPr>
        <w:t xml:space="preserve">Прочитает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Атлякова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Вероника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овый год слетает с неба?</w:t>
      </w:r>
      <w:r w:rsidRPr="00D27EC9">
        <w:rPr>
          <w:rFonts w:ascii="Times New Roman" w:hAnsi="Times New Roman" w:cs="Times New Roman"/>
          <w:sz w:val="36"/>
          <w:szCs w:val="36"/>
        </w:rPr>
        <w:br/>
        <w:t>Или из лесу идёт?</w:t>
      </w:r>
      <w:r w:rsidRPr="00D27EC9">
        <w:rPr>
          <w:rFonts w:ascii="Times New Roman" w:hAnsi="Times New Roman" w:cs="Times New Roman"/>
          <w:sz w:val="36"/>
          <w:szCs w:val="36"/>
        </w:rPr>
        <w:br/>
        <w:t>Или из сугроба снега</w:t>
      </w:r>
      <w:r w:rsidRPr="00D27EC9">
        <w:rPr>
          <w:rFonts w:ascii="Times New Roman" w:hAnsi="Times New Roman" w:cs="Times New Roman"/>
          <w:sz w:val="36"/>
          <w:szCs w:val="36"/>
        </w:rPr>
        <w:br/>
        <w:t>К нам приходит новый год?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Он, наверно, жил снежинкой</w:t>
      </w:r>
      <w:r w:rsidRPr="00D27EC9">
        <w:rPr>
          <w:rFonts w:ascii="Times New Roman" w:hAnsi="Times New Roman" w:cs="Times New Roman"/>
          <w:sz w:val="36"/>
          <w:szCs w:val="36"/>
        </w:rPr>
        <w:br/>
        <w:t>На какой-нибудь звезде</w:t>
      </w:r>
      <w:r w:rsidRPr="00D27EC9">
        <w:rPr>
          <w:rFonts w:ascii="Times New Roman" w:hAnsi="Times New Roman" w:cs="Times New Roman"/>
          <w:sz w:val="36"/>
          <w:szCs w:val="36"/>
        </w:rPr>
        <w:br/>
        <w:t>Или прятался пушинкой</w:t>
      </w:r>
      <w:r w:rsidRPr="00D27EC9">
        <w:rPr>
          <w:rFonts w:ascii="Times New Roman" w:hAnsi="Times New Roman" w:cs="Times New Roman"/>
          <w:sz w:val="36"/>
          <w:szCs w:val="36"/>
        </w:rPr>
        <w:br/>
        <w:t>У Мороза в бороде?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Спать залез он в холодильник</w:t>
      </w:r>
      <w:r w:rsidRPr="00D27EC9">
        <w:rPr>
          <w:rFonts w:ascii="Times New Roman" w:hAnsi="Times New Roman" w:cs="Times New Roman"/>
          <w:sz w:val="36"/>
          <w:szCs w:val="36"/>
        </w:rPr>
        <w:br/>
        <w:t>Или к белочке в дупло…</w:t>
      </w:r>
      <w:r w:rsidRPr="00D27EC9">
        <w:rPr>
          <w:rFonts w:ascii="Times New Roman" w:hAnsi="Times New Roman" w:cs="Times New Roman"/>
          <w:sz w:val="36"/>
          <w:szCs w:val="36"/>
        </w:rPr>
        <w:br/>
        <w:t>Или в старенький будильник</w:t>
      </w:r>
      <w:r w:rsidRPr="00D27EC9">
        <w:rPr>
          <w:rFonts w:ascii="Times New Roman" w:hAnsi="Times New Roman" w:cs="Times New Roman"/>
          <w:sz w:val="36"/>
          <w:szCs w:val="36"/>
        </w:rPr>
        <w:br/>
        <w:t>Он забрался под стекло?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Но всегда бывает чудо:</w:t>
      </w:r>
      <w:r w:rsidRPr="00D27EC9">
        <w:rPr>
          <w:rFonts w:ascii="Times New Roman" w:hAnsi="Times New Roman" w:cs="Times New Roman"/>
          <w:sz w:val="36"/>
          <w:szCs w:val="36"/>
        </w:rPr>
        <w:br/>
        <w:t>На часах двенадцать бьёт…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lastRenderedPageBreak/>
        <w:t>И неведомо откуда</w:t>
      </w:r>
      <w:r w:rsidRPr="00D27EC9">
        <w:rPr>
          <w:rFonts w:ascii="Times New Roman" w:hAnsi="Times New Roman" w:cs="Times New Roman"/>
          <w:sz w:val="36"/>
          <w:szCs w:val="36"/>
        </w:rPr>
        <w:br/>
        <w:t>К нам приходит Новый год!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27EC9">
        <w:rPr>
          <w:rFonts w:ascii="Times New Roman" w:hAnsi="Times New Roman" w:cs="Times New Roman"/>
          <w:b/>
          <w:sz w:val="36"/>
          <w:szCs w:val="36"/>
        </w:rPr>
        <w:t xml:space="preserve">Саша 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Чураков</w:t>
      </w:r>
      <w:proofErr w:type="spellEnd"/>
      <w:proofErr w:type="gram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 Выучил стихотворение  про Деда Мороза.</w:t>
      </w:r>
    </w:p>
    <w:p w:rsidR="00CA44A1" w:rsidRPr="00D27EC9" w:rsidRDefault="00CA44A1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CA44A1" w:rsidRDefault="00CA44A1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sz w:val="36"/>
          <w:szCs w:val="36"/>
        </w:rPr>
        <w:t>«</w:t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садится в сани.</w:t>
      </w:r>
      <w:r w:rsidRPr="00D27EC9">
        <w:rPr>
          <w:rFonts w:ascii="Times New Roman" w:hAnsi="Times New Roman" w:cs="Times New Roman"/>
          <w:sz w:val="36"/>
          <w:szCs w:val="36"/>
        </w:rPr>
        <w:t xml:space="preserve"> »  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садится в сани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оздравлять детей он станет —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Всем подарки развезет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Ведь приходит Новый год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Как он всюду успевает?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Этого никто не знает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Как он помнит адреса?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Это просто чудеса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Но я знаю, в Новый год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Обязательно найдет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Дед Мороз и наши двери.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росто в чудо надо верить!</w:t>
      </w:r>
    </w:p>
    <w:p w:rsidR="0030467D" w:rsidRPr="00D27EC9" w:rsidRDefault="0030467D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C72A58" w:rsidRPr="0030467D" w:rsidRDefault="00C72A58" w:rsidP="00D27EC9">
      <w:pPr>
        <w:pStyle w:val="a9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30467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Ведущая: Нам пора и отдохнуть </w:t>
      </w:r>
      <w:proofErr w:type="gramStart"/>
      <w:r w:rsidRPr="0030467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и  поиграть</w:t>
      </w:r>
      <w:proofErr w:type="gramEnd"/>
      <w:r w:rsidRPr="0030467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в интересную игру « Мы повесим Шарики.» 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C72A58" w:rsidRPr="00D27EC9" w:rsidRDefault="00C72A58" w:rsidP="00D27EC9">
      <w:pPr>
        <w:pStyle w:val="a9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 завершают чтение стихотворений следующие </w:t>
      </w:r>
      <w:proofErr w:type="gramStart"/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участники :</w:t>
      </w:r>
      <w:proofErr w:type="gramEnd"/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</w:t>
      </w:r>
    </w:p>
    <w:p w:rsidR="00D27EC9" w:rsidRDefault="00C72A58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Аюр</w:t>
      </w:r>
      <w:proofErr w:type="spellEnd"/>
      <w:r w:rsidR="00DF23F2"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ашипылов</w:t>
      </w:r>
      <w:proofErr w:type="spellEnd"/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: 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тихотворение « Дед Мороз» З.Александровой.</w:t>
      </w:r>
    </w:p>
    <w:p w:rsidR="00DF23F2" w:rsidRPr="00D27EC9" w:rsidRDefault="00C72A58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72A58" w:rsidRDefault="00C72A58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sz w:val="36"/>
          <w:szCs w:val="36"/>
        </w:rPr>
        <w:t>Шел по лесу дед Мороз</w:t>
      </w:r>
      <w:r w:rsidRPr="00D27EC9">
        <w:rPr>
          <w:rFonts w:ascii="Times New Roman" w:hAnsi="Times New Roman" w:cs="Times New Roman"/>
          <w:sz w:val="36"/>
          <w:szCs w:val="36"/>
        </w:rPr>
        <w:br/>
        <w:t>Мимо кленов и берез,</w:t>
      </w:r>
      <w:r w:rsidRPr="00D27EC9">
        <w:rPr>
          <w:rFonts w:ascii="Times New Roman" w:hAnsi="Times New Roman" w:cs="Times New Roman"/>
          <w:sz w:val="36"/>
          <w:szCs w:val="36"/>
        </w:rPr>
        <w:br/>
        <w:t>Мимо просек, мимо пней,</w:t>
      </w:r>
      <w:r w:rsidRPr="00D27EC9">
        <w:rPr>
          <w:rFonts w:ascii="Times New Roman" w:hAnsi="Times New Roman" w:cs="Times New Roman"/>
          <w:sz w:val="36"/>
          <w:szCs w:val="36"/>
        </w:rPr>
        <w:br/>
        <w:t>Шел по лесу восемь дней.</w:t>
      </w:r>
      <w:r w:rsidRPr="00D27EC9">
        <w:rPr>
          <w:rFonts w:ascii="Times New Roman" w:hAnsi="Times New Roman" w:cs="Times New Roman"/>
          <w:sz w:val="36"/>
          <w:szCs w:val="36"/>
        </w:rPr>
        <w:br/>
        <w:t>На полянках тишина,</w:t>
      </w:r>
      <w:r w:rsidRPr="00D27EC9">
        <w:rPr>
          <w:rFonts w:ascii="Times New Roman" w:hAnsi="Times New Roman" w:cs="Times New Roman"/>
          <w:sz w:val="36"/>
          <w:szCs w:val="36"/>
        </w:rPr>
        <w:br/>
        <w:t>Светит желтая луна..</w:t>
      </w:r>
      <w:r w:rsidRPr="00D27EC9">
        <w:rPr>
          <w:rFonts w:ascii="Times New Roman" w:hAnsi="Times New Roman" w:cs="Times New Roman"/>
          <w:sz w:val="36"/>
          <w:szCs w:val="36"/>
        </w:rPr>
        <w:br/>
        <w:t>Все деревья в серебре,</w:t>
      </w:r>
      <w:r w:rsidRPr="00D27EC9">
        <w:rPr>
          <w:rFonts w:ascii="Times New Roman" w:hAnsi="Times New Roman" w:cs="Times New Roman"/>
          <w:sz w:val="36"/>
          <w:szCs w:val="36"/>
        </w:rPr>
        <w:br/>
        <w:t>Зайцы пляшут на горе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</w:rPr>
        <w:lastRenderedPageBreak/>
        <w:t>На пруду сверкает лед,</w:t>
      </w:r>
      <w:r w:rsidRPr="00D27EC9">
        <w:rPr>
          <w:rFonts w:ascii="Times New Roman" w:hAnsi="Times New Roman" w:cs="Times New Roman"/>
          <w:sz w:val="36"/>
          <w:szCs w:val="36"/>
        </w:rPr>
        <w:br/>
        <w:t>Наступает Новый Год!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DF23F2" w:rsidRPr="00D27EC9" w:rsidRDefault="00DF23F2" w:rsidP="00D27EC9">
      <w:pPr>
        <w:pStyle w:val="a9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Тодорхоев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27EC9">
        <w:rPr>
          <w:rFonts w:ascii="Times New Roman" w:hAnsi="Times New Roman" w:cs="Times New Roman"/>
          <w:b/>
          <w:sz w:val="36"/>
          <w:szCs w:val="36"/>
        </w:rPr>
        <w:t>Цыден</w:t>
      </w:r>
      <w:proofErr w:type="spell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D27EC9">
        <w:rPr>
          <w:rFonts w:ascii="Times New Roman" w:hAnsi="Times New Roman" w:cs="Times New Roman"/>
          <w:b/>
          <w:sz w:val="36"/>
          <w:szCs w:val="36"/>
        </w:rPr>
        <w:t>прочитает  стихотворение</w:t>
      </w:r>
      <w:proofErr w:type="gramEnd"/>
      <w:r w:rsidRPr="00D27EC9">
        <w:rPr>
          <w:rFonts w:ascii="Times New Roman" w:hAnsi="Times New Roman" w:cs="Times New Roman"/>
          <w:b/>
          <w:sz w:val="36"/>
          <w:szCs w:val="36"/>
        </w:rPr>
        <w:t xml:space="preserve"> про Новый Год.</w:t>
      </w:r>
    </w:p>
    <w:p w:rsidR="00DF23F2" w:rsidRDefault="00DF23F2" w:rsidP="00D27EC9">
      <w:pPr>
        <w:pStyle w:val="a9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овый год, Новый год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 нам приходит на порог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 несет подарки: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Елки, книжки, санки.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ед Мороз, Дед Мороз,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е морозь детишкам нос.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Украшай окошки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елой снежной крошкой.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овый год, Новый год,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таньте детки в хоровод.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аздник будет яркий,</w:t>
      </w:r>
      <w:r w:rsidRPr="00D27EC9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сем будут подарки!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367CE0" w:rsidRDefault="00367CE0" w:rsidP="00D27EC9">
      <w:pPr>
        <w:pStyle w:val="a9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D27E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Стихотворение о том, когда </w:t>
      </w:r>
      <w:proofErr w:type="gramStart"/>
      <w:r w:rsidRPr="00D27E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приедет  Дед</w:t>
      </w:r>
      <w:proofErr w:type="gramEnd"/>
      <w:r w:rsidRPr="00D27E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Мороз Расскажет </w:t>
      </w:r>
      <w:proofErr w:type="spellStart"/>
      <w:r w:rsidRPr="00D27E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Курикалова</w:t>
      </w:r>
      <w:proofErr w:type="spellEnd"/>
      <w:r w:rsidRPr="00D27EC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Арина</w:t>
      </w: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367CE0" w:rsidRDefault="00367C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>Снег с дождём плюс сильный ветер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Обещает нам прогноз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Несмотря на это, к детям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Едет добрый Дед Мороз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Для него прогноз не страшен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Если дождь или ветра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осохом своим укажет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Что природа неправа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Дед Мороз везёт подарки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В красном бархатном мешке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А на ёлке светят ярко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Звёзды, ветки в мишуре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lastRenderedPageBreak/>
        <w:br/>
        <w:t>Дед Мороз приедет скоро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И заглянет в каждый дом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Чудо-сказка вспыхнет снова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В сердце светлым огоньком!</w:t>
      </w:r>
    </w:p>
    <w:p w:rsidR="0030467D" w:rsidRDefault="0030467D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67CE0" w:rsidRPr="00D27EC9" w:rsidRDefault="00367CE0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амая маленькая участница</w:t>
      </w:r>
      <w:r w:rsidR="009D4082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оня Фикс 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рочитает замечательное стихотворение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Я Золушка –красавица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Из сказки к вам пришла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Прошу вас со Снегурочкой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 Не путайте меня.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 Спешила я на праздник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Чтоб с вами танцевать,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И туфельку хрустальную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Боялась потерять.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Пусть праздник будет ярким,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И радостным для всех!</w:t>
      </w: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А Новый год подарит</w:t>
      </w:r>
    </w:p>
    <w:p w:rsidR="009D4082" w:rsidRDefault="009D4082" w:rsidP="00D27EC9">
      <w:pPr>
        <w:pStyle w:val="a9"/>
        <w:rPr>
          <w:rStyle w:val="c1"/>
          <w:rFonts w:ascii="Times New Roman" w:hAnsi="Times New Roman" w:cs="Times New Roman"/>
          <w:color w:val="000000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>Удачу и успех!</w:t>
      </w:r>
    </w:p>
    <w:p w:rsidR="0030467D" w:rsidRPr="00D27EC9" w:rsidRDefault="0030467D" w:rsidP="00D27EC9">
      <w:pPr>
        <w:pStyle w:val="a9"/>
        <w:rPr>
          <w:rStyle w:val="c1"/>
          <w:rFonts w:ascii="Times New Roman" w:hAnsi="Times New Roman" w:cs="Times New Roman"/>
          <w:color w:val="000000"/>
          <w:sz w:val="36"/>
          <w:szCs w:val="36"/>
        </w:rPr>
      </w:pPr>
    </w:p>
    <w:p w:rsidR="009D4082" w:rsidRPr="00D27EC9" w:rsidRDefault="009D4082" w:rsidP="00D27EC9">
      <w:pPr>
        <w:pStyle w:val="a9"/>
        <w:rPr>
          <w:rStyle w:val="c1"/>
          <w:rFonts w:ascii="Times New Roman" w:hAnsi="Times New Roman" w:cs="Times New Roman"/>
          <w:b/>
          <w:color w:val="000000"/>
          <w:sz w:val="36"/>
          <w:szCs w:val="36"/>
        </w:rPr>
      </w:pPr>
      <w:r w:rsidRPr="00D27EC9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D27EC9">
        <w:rPr>
          <w:rStyle w:val="c1"/>
          <w:rFonts w:ascii="Times New Roman" w:hAnsi="Times New Roman" w:cs="Times New Roman"/>
          <w:b/>
          <w:color w:val="000000"/>
          <w:sz w:val="36"/>
          <w:szCs w:val="36"/>
        </w:rPr>
        <w:t xml:space="preserve">Ведущая: И завершает чтение стихотворений  </w:t>
      </w:r>
      <w:proofErr w:type="spellStart"/>
      <w:r w:rsidRPr="00D27EC9">
        <w:rPr>
          <w:rStyle w:val="c1"/>
          <w:rFonts w:ascii="Times New Roman" w:hAnsi="Times New Roman" w:cs="Times New Roman"/>
          <w:b/>
          <w:color w:val="000000"/>
          <w:sz w:val="36"/>
          <w:szCs w:val="36"/>
        </w:rPr>
        <w:t>Кривогорницын</w:t>
      </w:r>
      <w:proofErr w:type="spellEnd"/>
      <w:r w:rsidRPr="00D27EC9">
        <w:rPr>
          <w:rStyle w:val="c1"/>
          <w:rFonts w:ascii="Times New Roman" w:hAnsi="Times New Roman" w:cs="Times New Roman"/>
          <w:b/>
          <w:color w:val="000000"/>
          <w:sz w:val="36"/>
          <w:szCs w:val="36"/>
        </w:rPr>
        <w:t xml:space="preserve"> Егор</w:t>
      </w:r>
    </w:p>
    <w:p w:rsidR="00073EB3" w:rsidRPr="00D27EC9" w:rsidRDefault="00073EB3" w:rsidP="00D27EC9">
      <w:pPr>
        <w:pStyle w:val="a9"/>
        <w:rPr>
          <w:rStyle w:val="c1"/>
          <w:rFonts w:ascii="Times New Roman" w:hAnsi="Times New Roman" w:cs="Times New Roman"/>
          <w:color w:val="000000"/>
          <w:sz w:val="36"/>
          <w:szCs w:val="36"/>
        </w:rPr>
      </w:pPr>
    </w:p>
    <w:p w:rsidR="009D4082" w:rsidRPr="00D27EC9" w:rsidRDefault="009D4082" w:rsidP="00D27EC9">
      <w:pPr>
        <w:pStyle w:val="a9"/>
        <w:rPr>
          <w:rFonts w:ascii="Times New Roman" w:hAnsi="Times New Roman" w:cs="Times New Roman"/>
          <w:sz w:val="36"/>
          <w:szCs w:val="36"/>
        </w:rPr>
      </w:pPr>
      <w:r w:rsidRPr="00D27EC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Д</w:t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ед Мороз сидит у елки,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Прячет голову в мешок.</w:t>
      </w:r>
      <w:r w:rsidRPr="00D27EC9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Не томи нас слишком долго -</w:t>
      </w:r>
      <w:r w:rsidRPr="00D27EC9">
        <w:rPr>
          <w:rStyle w:val="apple-converted-space"/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D27EC9">
        <w:rPr>
          <w:rFonts w:ascii="Times New Roman" w:hAnsi="Times New Roman" w:cs="Times New Roman"/>
          <w:sz w:val="36"/>
          <w:szCs w:val="36"/>
        </w:rPr>
        <w:br/>
      </w:r>
      <w:r w:rsidRPr="00D27EC9">
        <w:rPr>
          <w:rFonts w:ascii="Times New Roman" w:hAnsi="Times New Roman" w:cs="Times New Roman"/>
          <w:sz w:val="36"/>
          <w:szCs w:val="36"/>
          <w:shd w:val="clear" w:color="auto" w:fill="FFFFFF"/>
        </w:rPr>
        <w:t>Развяжи скорей мешок</w:t>
      </w:r>
      <w:r w:rsidRPr="00D27EC9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!</w:t>
      </w:r>
    </w:p>
    <w:p w:rsid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96BFB" w:rsidRDefault="00C96BFB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073EB3" w:rsidRPr="00D27EC9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Я тоже интересную игру </w:t>
      </w:r>
      <w:r w:rsidR="00073EB3" w:rsidRPr="00D27EC9">
        <w:rPr>
          <w:rFonts w:ascii="Times New Roman" w:hAnsi="Times New Roman" w:cs="Times New Roman"/>
          <w:sz w:val="36"/>
          <w:szCs w:val="36"/>
          <w:lang w:eastAsia="ru-RU"/>
        </w:rPr>
        <w:t>знаю</w:t>
      </w:r>
    </w:p>
    <w:p w:rsidR="008D570E" w:rsidRDefault="004224E0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Есть ещё игра для вас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Я начну стихи сейчас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Я начну, а вы кончайте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Хором, дружно отвечайте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На дворе снежок идёт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Скоро праздник….Новый год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Мягко светятся иголки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Хвойный дух идёт от…ёлки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Ветви слабо шелестят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Бусы яркие …блестят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И качаются игрушки-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Флаги, звёздочки…хлопушки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Нити пёстрой мишуры.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Колокольчики…шары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Рыбок хрупкие фигурки,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тицы, лыжницы…снегурки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Белоус и краснонос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Под ветвями Дед…Мороз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Ну и ёлка. Просто диво!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br/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t>Ну и ёлка. Просто диво!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Как нарядна, как …красива!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Вот уже зажглись на ней,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Сотни крошечных…огней!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Двери настежь, точно в сказке,</w:t>
      </w:r>
      <w:r w:rsidR="008D570E" w:rsidRPr="00D27EC9">
        <w:rPr>
          <w:rFonts w:ascii="Times New Roman" w:hAnsi="Times New Roman" w:cs="Times New Roman"/>
          <w:sz w:val="36"/>
          <w:szCs w:val="36"/>
          <w:lang w:eastAsia="ru-RU"/>
        </w:rPr>
        <w:br/>
        <w:t>Хоровод несётся в ….пляске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EF7FEB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 </w:t>
      </w:r>
      <w:r w:rsidR="008D570E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едущая: Вот и мы встанем все в большой </w:t>
      </w:r>
      <w:r w:rsidR="00DF23F2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руг и исполним </w:t>
      </w:r>
      <w:r w:rsidR="00EF7FEB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«</w:t>
      </w:r>
      <w:r w:rsidR="000F1C22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Новогодний хоровод</w:t>
      </w:r>
      <w:r w:rsidR="00EF7FEB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D27EC9" w:rsidRPr="00D27EC9" w:rsidRDefault="00D27EC9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8D570E" w:rsidRPr="00D27EC9" w:rsidRDefault="008D570E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D27EC9">
        <w:rPr>
          <w:rFonts w:ascii="Times New Roman" w:hAnsi="Times New Roman" w:cs="Times New Roman"/>
          <w:b/>
          <w:sz w:val="36"/>
          <w:szCs w:val="36"/>
          <w:lang w:eastAsia="ru-RU"/>
        </w:rPr>
        <w:t>Снеговик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: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К, сожалению, наш</w:t>
      </w:r>
      <w:r w:rsidR="00371F16"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е развлечение </w:t>
      </w: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 заканчивается. Но праздник ещё впереди. Вас ждёт встреча с Дедом Морозом, который принесёт вам подарки, поздравит вас с Новым годом.</w:t>
      </w:r>
    </w:p>
    <w:p w:rsidR="00073EB3" w:rsidRPr="00D27EC9" w:rsidRDefault="00073EB3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D27EC9" w:rsidRDefault="00371F16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sz w:val="36"/>
          <w:szCs w:val="36"/>
          <w:lang w:eastAsia="ru-RU"/>
        </w:rPr>
        <w:t xml:space="preserve">А сейчас для наших гостей мы споём очень красивую песню </w:t>
      </w:r>
      <w:r w:rsidR="00D27EC9">
        <w:rPr>
          <w:rFonts w:ascii="Times New Roman" w:hAnsi="Times New Roman" w:cs="Times New Roman"/>
          <w:b/>
          <w:sz w:val="36"/>
          <w:szCs w:val="36"/>
          <w:lang w:eastAsia="ru-RU"/>
        </w:rPr>
        <w:t>«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У </w:t>
      </w:r>
      <w:r w:rsidR="00D27EC9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дедушки Мороза горячая пора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».</w:t>
      </w:r>
    </w:p>
    <w:p w:rsidR="008D570E" w:rsidRPr="00D27EC9" w:rsidRDefault="008D570E" w:rsidP="00D27EC9">
      <w:pPr>
        <w:pStyle w:val="a9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неговик </w:t>
      </w:r>
      <w:r w:rsidR="00371F16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хвалит детей, благодарит</w:t>
      </w:r>
      <w:r w:rsidR="00D27EC9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етям </w:t>
      </w:r>
      <w:proofErr w:type="gramStart"/>
      <w:r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вручает  поощрительные</w:t>
      </w:r>
      <w:proofErr w:type="gramEnd"/>
      <w:r w:rsid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ризы. П</w:t>
      </w:r>
      <w:r w:rsidR="000F1C22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>рощается</w:t>
      </w:r>
      <w:r w:rsid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F1C22" w:rsidRPr="00D27EC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 уходит.</w:t>
      </w: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B1261" w:rsidRPr="00D27EC9" w:rsidRDefault="001B1261" w:rsidP="00D27EC9">
      <w:pPr>
        <w:pStyle w:val="a9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76B99" w:rsidRPr="00D27EC9" w:rsidRDefault="00376B9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Pr="00D27EC9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F7FEB" w:rsidRDefault="00EF7FEB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D27EC9" w:rsidRDefault="00D27EC9" w:rsidP="00D27EC9">
      <w:pPr>
        <w:pStyle w:val="a9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C36846" w:rsidRPr="00D27EC9" w:rsidRDefault="00E44D85" w:rsidP="00D27EC9">
      <w:pPr>
        <w:pStyle w:val="a9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D27EC9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sectPr w:rsidR="00C36846" w:rsidRPr="00D27EC9" w:rsidSect="00D27EC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EF8"/>
    <w:rsid w:val="0001293E"/>
    <w:rsid w:val="00041E91"/>
    <w:rsid w:val="000457D8"/>
    <w:rsid w:val="000476F8"/>
    <w:rsid w:val="0006307E"/>
    <w:rsid w:val="00073EB3"/>
    <w:rsid w:val="00096C5D"/>
    <w:rsid w:val="000A0BB6"/>
    <w:rsid w:val="000F1C22"/>
    <w:rsid w:val="001008F9"/>
    <w:rsid w:val="0015144F"/>
    <w:rsid w:val="00191A8D"/>
    <w:rsid w:val="001B1261"/>
    <w:rsid w:val="0023061A"/>
    <w:rsid w:val="00251543"/>
    <w:rsid w:val="002F2C57"/>
    <w:rsid w:val="0030467D"/>
    <w:rsid w:val="003637AB"/>
    <w:rsid w:val="00367CE0"/>
    <w:rsid w:val="00371F16"/>
    <w:rsid w:val="00376B99"/>
    <w:rsid w:val="0038232B"/>
    <w:rsid w:val="00382956"/>
    <w:rsid w:val="003B38B8"/>
    <w:rsid w:val="003D0E63"/>
    <w:rsid w:val="003D0F0F"/>
    <w:rsid w:val="003D23AC"/>
    <w:rsid w:val="004224E0"/>
    <w:rsid w:val="00426185"/>
    <w:rsid w:val="004C4722"/>
    <w:rsid w:val="004D2638"/>
    <w:rsid w:val="00502494"/>
    <w:rsid w:val="0053696A"/>
    <w:rsid w:val="005573E0"/>
    <w:rsid w:val="00593262"/>
    <w:rsid w:val="006649F9"/>
    <w:rsid w:val="00666CB3"/>
    <w:rsid w:val="00737CD5"/>
    <w:rsid w:val="00754D31"/>
    <w:rsid w:val="00880C3D"/>
    <w:rsid w:val="00882198"/>
    <w:rsid w:val="008D570E"/>
    <w:rsid w:val="008F0135"/>
    <w:rsid w:val="00946EBD"/>
    <w:rsid w:val="009A2484"/>
    <w:rsid w:val="009D4082"/>
    <w:rsid w:val="00AE71FB"/>
    <w:rsid w:val="00B11FA6"/>
    <w:rsid w:val="00B13883"/>
    <w:rsid w:val="00B56EF8"/>
    <w:rsid w:val="00BE56C3"/>
    <w:rsid w:val="00BF08A4"/>
    <w:rsid w:val="00BF5B85"/>
    <w:rsid w:val="00C36846"/>
    <w:rsid w:val="00C64DBA"/>
    <w:rsid w:val="00C72A58"/>
    <w:rsid w:val="00C73FCC"/>
    <w:rsid w:val="00C93BB9"/>
    <w:rsid w:val="00C96BFB"/>
    <w:rsid w:val="00CA44A1"/>
    <w:rsid w:val="00CB6151"/>
    <w:rsid w:val="00D044FB"/>
    <w:rsid w:val="00D27EC9"/>
    <w:rsid w:val="00D37470"/>
    <w:rsid w:val="00D379A3"/>
    <w:rsid w:val="00D42A59"/>
    <w:rsid w:val="00D44E85"/>
    <w:rsid w:val="00D529C8"/>
    <w:rsid w:val="00D55577"/>
    <w:rsid w:val="00DD605F"/>
    <w:rsid w:val="00DF23F2"/>
    <w:rsid w:val="00E24C42"/>
    <w:rsid w:val="00E44D85"/>
    <w:rsid w:val="00EF7FEB"/>
    <w:rsid w:val="00F13C71"/>
    <w:rsid w:val="00F71FF3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15F8"/>
  <w15:docId w15:val="{43BF7774-230E-46DD-962F-003FC369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BD"/>
  </w:style>
  <w:style w:type="paragraph" w:styleId="1">
    <w:name w:val="heading 1"/>
    <w:basedOn w:val="a"/>
    <w:next w:val="a"/>
    <w:link w:val="10"/>
    <w:uiPriority w:val="9"/>
    <w:qFormat/>
    <w:rsid w:val="00F7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2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B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3696A"/>
  </w:style>
  <w:style w:type="character" w:styleId="a6">
    <w:name w:val="Hyperlink"/>
    <w:basedOn w:val="a0"/>
    <w:uiPriority w:val="99"/>
    <w:unhideWhenUsed/>
    <w:rsid w:val="00536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82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8821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50249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41E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9D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4082"/>
  </w:style>
  <w:style w:type="paragraph" w:styleId="a9">
    <w:name w:val="No Spacing"/>
    <w:uiPriority w:val="1"/>
    <w:qFormat/>
    <w:rsid w:val="00D2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2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7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49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C789-4481-4005-9C7C-C30ACD7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Елена</cp:lastModifiedBy>
  <cp:revision>48</cp:revision>
  <cp:lastPrinted>2016-12-16T02:56:00Z</cp:lastPrinted>
  <dcterms:created xsi:type="dcterms:W3CDTF">2016-12-13T03:53:00Z</dcterms:created>
  <dcterms:modified xsi:type="dcterms:W3CDTF">2017-01-24T05:21:00Z</dcterms:modified>
</cp:coreProperties>
</file>